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9204C9" w14:paraId="11299ED0" w14:textId="77777777" w:rsidTr="005575E8">
        <w:tc>
          <w:tcPr>
            <w:tcW w:w="9550" w:type="dxa"/>
          </w:tcPr>
          <w:p w14:paraId="09C37E1C" w14:textId="77777777" w:rsidR="004961C1" w:rsidRPr="009204C9" w:rsidRDefault="004961C1" w:rsidP="005575E8">
            <w:pPr>
              <w:pStyle w:val="Nagwek3"/>
              <w:rPr>
                <w:rFonts w:ascii="Franklin Gothic Book" w:hAnsi="Franklin Gothic Book"/>
                <w:szCs w:val="22"/>
              </w:rPr>
            </w:pPr>
          </w:p>
          <w:p w14:paraId="2BC9A31B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E64B8AC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Enea Połaniec S.A.</w:t>
            </w:r>
          </w:p>
          <w:p w14:paraId="090D8ECE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682C3306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77486A0C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019522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71CCC7" w14:textId="5F276FF3" w:rsidR="004961C1" w:rsidRDefault="004A187D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Opis Przedmiotu Zamówienia (OPZ) </w:t>
            </w:r>
          </w:p>
          <w:p w14:paraId="06FE9CBD" w14:textId="412EFABB" w:rsidR="004A187D" w:rsidRPr="009204C9" w:rsidRDefault="004A187D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mont </w:t>
            </w:r>
            <w:r w:rsidR="004B183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apitalny skrzyń palnikowych </w:t>
            </w:r>
            <w:r w:rsidR="0018523A">
              <w:rPr>
                <w:rFonts w:ascii="Franklin Gothic Book" w:hAnsi="Franklin Gothic Book" w:cs="Arial"/>
                <w:b/>
                <w:sz w:val="22"/>
                <w:szCs w:val="22"/>
              </w:rPr>
              <w:t>kotła nr 7</w:t>
            </w:r>
          </w:p>
          <w:p w14:paraId="66C9DEFC" w14:textId="7EBAB6F3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  <w:r w:rsidR="004A187D">
              <w:rPr>
                <w:rFonts w:ascii="Franklin Gothic Book" w:hAnsi="Franklin Gothic Book" w:cs="Arial"/>
                <w:b/>
                <w:sz w:val="22"/>
                <w:szCs w:val="22"/>
              </w:rPr>
              <w:t>……….</w:t>
            </w:r>
          </w:p>
          <w:p w14:paraId="0F9B480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327381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22A0AF3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96F96EC" w14:textId="0E74ED36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DEF7D73" w14:textId="7A7D4AB8" w:rsidR="004961C1" w:rsidRPr="009204C9" w:rsidRDefault="004961C1" w:rsidP="004A187D">
            <w:pPr>
              <w:pStyle w:val="Nagwek"/>
              <w:pBdr>
                <w:bottom w:val="single" w:sz="4" w:space="1" w:color="auto"/>
              </w:pBd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AC6F55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D37DF73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4961C1" w:rsidRPr="009204C9" w14:paraId="6164F65E" w14:textId="77777777" w:rsidTr="005575E8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9204C9" w14:paraId="6EA83A17" w14:textId="77777777" w:rsidTr="005575E8">
              <w:tc>
                <w:tcPr>
                  <w:tcW w:w="3034" w:type="dxa"/>
                </w:tcPr>
                <w:p w14:paraId="794C5D92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01AE99B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24A9AEE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3265376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05CACC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4E5D697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0A4014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50C52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</w:tbl>
          <w:p w14:paraId="46C964CA" w14:textId="77777777" w:rsidR="004961C1" w:rsidRPr="009204C9" w:rsidRDefault="004961C1" w:rsidP="005575E8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9204C9" w14:paraId="156B1E50" w14:textId="77777777" w:rsidTr="005575E8">
              <w:tc>
                <w:tcPr>
                  <w:tcW w:w="4697" w:type="dxa"/>
                </w:tcPr>
                <w:p w14:paraId="372C6A88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9204C9" w14:paraId="5289DD00" w14:textId="77777777" w:rsidTr="005575E8">
              <w:tc>
                <w:tcPr>
                  <w:tcW w:w="4697" w:type="dxa"/>
                </w:tcPr>
                <w:p w14:paraId="4976AC3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1882BA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9204C9" w14:paraId="14D15382" w14:textId="77777777" w:rsidTr="005575E8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0AF79B75" w14:textId="77777777" w:rsidR="004961C1" w:rsidRPr="009204C9" w:rsidRDefault="004961C1" w:rsidP="005575E8">
            <w:pPr>
              <w:spacing w:line="240" w:lineRule="auto"/>
              <w:jc w:val="righ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8138236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366EDEF" w14:textId="77777777" w:rsidR="004961C1" w:rsidRPr="009204C9" w:rsidRDefault="004961C1" w:rsidP="009413E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EC2C5C2" w14:textId="738A32BA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18523A">
              <w:rPr>
                <w:rFonts w:ascii="Franklin Gothic Book" w:hAnsi="Franklin Gothic Book" w:cs="Arial"/>
                <w:sz w:val="22"/>
                <w:szCs w:val="22"/>
              </w:rPr>
              <w:t xml:space="preserve">sierpień </w:t>
            </w:r>
            <w:r w:rsidR="00973526">
              <w:rPr>
                <w:rFonts w:ascii="Franklin Gothic Book" w:hAnsi="Franklin Gothic Book" w:cs="Arial"/>
                <w:sz w:val="22"/>
                <w:szCs w:val="22"/>
              </w:rPr>
              <w:t xml:space="preserve">  2024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  <w:tr w:rsidR="004961C1" w:rsidRPr="009204C9" w14:paraId="12546358" w14:textId="77777777" w:rsidTr="005575E8">
        <w:tc>
          <w:tcPr>
            <w:tcW w:w="9550" w:type="dxa"/>
          </w:tcPr>
          <w:p w14:paraId="04BE4471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961C1" w:rsidRPr="009204C9" w14:paraId="58AFE32C" w14:textId="77777777" w:rsidTr="005575E8">
        <w:tc>
          <w:tcPr>
            <w:tcW w:w="9550" w:type="dxa"/>
          </w:tcPr>
          <w:p w14:paraId="4A73D49A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EAAF6E8" w14:textId="77777777" w:rsidR="004961C1" w:rsidRPr="009204C9" w:rsidRDefault="004961C1" w:rsidP="004961C1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9204C9">
        <w:rPr>
          <w:rFonts w:ascii="Franklin Gothic Book" w:hAnsi="Franklin Gothic Book" w:cs="Arial"/>
          <w:b/>
          <w:sz w:val="22"/>
          <w:szCs w:val="22"/>
        </w:rPr>
        <w:t>E</w:t>
      </w:r>
      <w:bookmarkStart w:id="15" w:name="_Toc416771087"/>
      <w:bookmarkStart w:id="16" w:name="_Toc417388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204C9">
        <w:rPr>
          <w:rFonts w:ascii="Franklin Gothic Book" w:hAnsi="Franklin Gothic Book" w:cs="Arial"/>
          <w:b/>
          <w:sz w:val="22"/>
          <w:szCs w:val="22"/>
        </w:rPr>
        <w:t>nea Połaniec S.A.</w:t>
      </w:r>
      <w:bookmarkEnd w:id="14"/>
      <w:bookmarkEnd w:id="15"/>
      <w:bookmarkEnd w:id="16"/>
    </w:p>
    <w:p w14:paraId="2FCF200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80BE523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7" w:name="_Toc416771088"/>
      <w:bookmarkStart w:id="18" w:name="_Toc417388362"/>
      <w:bookmarkStart w:id="19" w:name="_Toc417475971"/>
      <w:bookmarkStart w:id="20" w:name="_Toc298828664"/>
      <w:bookmarkStart w:id="21" w:name="_Toc298829149"/>
      <w:bookmarkStart w:id="22" w:name="_Toc332924157"/>
      <w:bookmarkStart w:id="23" w:name="_Toc351456726"/>
      <w:bookmarkStart w:id="24" w:name="_Toc351457064"/>
      <w:bookmarkStart w:id="25" w:name="_Toc351457190"/>
      <w:bookmarkStart w:id="26" w:name="_Toc352231664"/>
      <w:bookmarkStart w:id="27" w:name="_Toc354046865"/>
      <w:bookmarkStart w:id="28" w:name="_Toc366575536"/>
      <w:bookmarkStart w:id="29" w:name="_Toc366576117"/>
      <w:bookmarkStart w:id="30" w:name="_Toc366576162"/>
      <w:bookmarkStart w:id="31" w:name="_Toc378848990"/>
      <w:bookmarkStart w:id="32" w:name="_Toc378936779"/>
      <w:bookmarkStart w:id="33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7"/>
      <w:bookmarkEnd w:id="18"/>
      <w:bookmarkEnd w:id="19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B624595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4" w:name="_Toc416771089"/>
      <w:bookmarkStart w:id="35" w:name="_Toc417388363"/>
      <w:bookmarkStart w:id="36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4414451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8AC372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Y</w:t>
      </w:r>
    </w:p>
    <w:p w14:paraId="61CD00A0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09DE713" w14:textId="1609D04C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="00F73A71">
        <w:rPr>
          <w:rFonts w:ascii="Franklin Gothic Book" w:hAnsi="Franklin Gothic Book" w:cs="Arial"/>
          <w:b/>
          <w:sz w:val="22"/>
          <w:szCs w:val="22"/>
        </w:rPr>
        <w:t xml:space="preserve">OPZ </w:t>
      </w:r>
      <w:r w:rsidRPr="009204C9">
        <w:rPr>
          <w:rFonts w:ascii="Franklin Gothic Book" w:hAnsi="Franklin Gothic Book" w:cs="Arial"/>
          <w:b/>
          <w:sz w:val="22"/>
          <w:szCs w:val="22"/>
        </w:rPr>
        <w:t>do PRZETARGU NIEOGRANICZONEGO</w:t>
      </w:r>
    </w:p>
    <w:p w14:paraId="14B67B6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37A9CEED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7" w:name="_Toc298828665"/>
      <w:bookmarkStart w:id="38" w:name="_Toc298829150"/>
      <w:bookmarkStart w:id="39" w:name="_Toc332924158"/>
      <w:bookmarkStart w:id="40" w:name="_Toc351456727"/>
      <w:bookmarkStart w:id="41" w:name="_Toc351457065"/>
      <w:bookmarkStart w:id="42" w:name="_Toc351457191"/>
      <w:bookmarkStart w:id="43" w:name="_Toc352231665"/>
      <w:bookmarkStart w:id="44" w:name="_Toc354046866"/>
      <w:bookmarkStart w:id="45" w:name="_Toc366575537"/>
      <w:bookmarkStart w:id="46" w:name="_Toc366576118"/>
      <w:bookmarkStart w:id="47" w:name="_Toc366576163"/>
      <w:bookmarkStart w:id="48" w:name="_Toc378848991"/>
      <w:bookmarkStart w:id="49" w:name="_Toc378936780"/>
      <w:bookmarkStart w:id="50" w:name="_Toc385327856"/>
      <w:bookmarkStart w:id="51" w:name="_Toc416771090"/>
      <w:bookmarkStart w:id="52" w:name="_Toc417388364"/>
      <w:bookmarkStart w:id="53" w:name="_Toc417475973"/>
      <w:r w:rsidRPr="009204C9">
        <w:rPr>
          <w:rFonts w:ascii="Franklin Gothic Book" w:hAnsi="Franklin Gothic Book" w:cs="Arial"/>
          <w:b/>
          <w:sz w:val="22"/>
          <w:szCs w:val="22"/>
        </w:rPr>
        <w:lastRenderedPageBreak/>
        <w:t>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743B22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0DE139D2" w14:textId="408F530D" w:rsidR="004961C1" w:rsidRPr="00AC019F" w:rsidRDefault="004961C1" w:rsidP="00AC019F">
      <w:pPr>
        <w:spacing w:after="120" w:line="240" w:lineRule="auto"/>
        <w:rPr>
          <w:rStyle w:val="FontStyle78"/>
          <w:rFonts w:ascii="Franklin Gothic Book" w:hAnsi="Franklin Gothic Book" w:cs="Arial"/>
          <w:bCs w:val="0"/>
          <w:sz w:val="22"/>
          <w:szCs w:val="22"/>
        </w:rPr>
      </w:pPr>
      <w:r w:rsidRPr="009204C9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>„</w:t>
      </w:r>
      <w:r w:rsidR="00F73A71">
        <w:rPr>
          <w:rFonts w:ascii="Franklin Gothic Book" w:hAnsi="Franklin Gothic Book" w:cs="Arial"/>
          <w:b/>
          <w:sz w:val="22"/>
          <w:szCs w:val="22"/>
        </w:rPr>
        <w:t xml:space="preserve">Remont </w:t>
      </w:r>
      <w:r w:rsidR="00AC019F">
        <w:rPr>
          <w:rFonts w:ascii="Franklin Gothic Book" w:hAnsi="Franklin Gothic Book" w:cs="Arial"/>
          <w:b/>
          <w:sz w:val="22"/>
          <w:szCs w:val="22"/>
        </w:rPr>
        <w:t>kapital</w:t>
      </w:r>
      <w:r w:rsidR="0018523A">
        <w:rPr>
          <w:rFonts w:ascii="Franklin Gothic Book" w:hAnsi="Franklin Gothic Book" w:cs="Arial"/>
          <w:b/>
          <w:sz w:val="22"/>
          <w:szCs w:val="22"/>
        </w:rPr>
        <w:t>ny skrzyń palnikowych kotła nr 7</w:t>
      </w:r>
      <w:r w:rsidR="00AC019F">
        <w:rPr>
          <w:rFonts w:ascii="Franklin Gothic Book" w:hAnsi="Franklin Gothic Book" w:cs="Arial"/>
          <w:b/>
          <w:sz w:val="22"/>
          <w:szCs w:val="22"/>
        </w:rPr>
        <w:t xml:space="preserve">  </w:t>
      </w:r>
      <w:r w:rsidRPr="009204C9">
        <w:rPr>
          <w:rStyle w:val="FontStyle78"/>
          <w:rFonts w:ascii="Franklin Gothic Book" w:hAnsi="Franklin Gothic Book"/>
          <w:sz w:val="22"/>
          <w:szCs w:val="22"/>
        </w:rPr>
        <w:t>w Enea Połaniec S.A.</w:t>
      </w:r>
      <w:r w:rsidRPr="009204C9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 xml:space="preserve">” </w:t>
      </w:r>
    </w:p>
    <w:p w14:paraId="3A6BE8E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8D3CB1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02379B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9204C9" w14:paraId="066A75CA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4F650F" w:rsidRDefault="004961C1" w:rsidP="005575E8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4F650F">
              <w:rPr>
                <w:rFonts w:ascii="Franklin Gothic Book" w:eastAsia="Calibri" w:hAnsi="Franklin Gothic Book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9204C9" w:rsidRDefault="004961C1" w:rsidP="005575E8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9204C9" w:rsidRDefault="004961C1" w:rsidP="005575E8">
            <w:pPr>
              <w:spacing w:line="240" w:lineRule="auto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961C1" w:rsidRPr="009204C9" w14:paraId="5395DC15" w14:textId="77777777" w:rsidTr="005575E8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5894B" w14:textId="77777777" w:rsidR="004961C1" w:rsidRPr="004F650F" w:rsidRDefault="004961C1" w:rsidP="005575E8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4F650F">
              <w:rPr>
                <w:rFonts w:ascii="Franklin Gothic Book" w:eastAsia="Calibri" w:hAnsi="Franklin Gothic Book"/>
                <w:sz w:val="22"/>
                <w:szCs w:val="22"/>
              </w:rPr>
              <w:t>50531100-7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0E3F4" w14:textId="77777777" w:rsidR="004961C1" w:rsidRPr="009204C9" w:rsidRDefault="004961C1" w:rsidP="005575E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kotłów grzewczych</w:t>
            </w:r>
          </w:p>
        </w:tc>
      </w:tr>
    </w:tbl>
    <w:p w14:paraId="372906A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F19D5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2D2C67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432993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42C5D6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507CF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79ED3A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2A94C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39A210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F122A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FCBC4E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4D9009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59B72FF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79796A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D7B3B5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BA14F8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675BC3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DC2B5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1A834C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CFD583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E2EDA8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6814AA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919212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4198D5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3510B7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31B69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9376B78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E22AA8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2F56911" w14:textId="7B21C27D" w:rsidR="004961C1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92F2487" w14:textId="1418154C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AF5CC9D" w14:textId="78A3081B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17AF2BD" w14:textId="17BB7F38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F0C4982" w14:textId="5FE283C6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FE62F94" w14:textId="12704918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8B0E160" w14:textId="702E4C4D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3217F0" w14:textId="1B652605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2705CDE" w14:textId="4D6C7A8B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5A600DC" w14:textId="6956A0CC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63ACD8" w14:textId="77777777" w:rsidR="00845731" w:rsidRPr="009204C9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BCC917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1F51F0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B3399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C8C2DA" w14:textId="77777777" w:rsidR="004961C1" w:rsidRPr="009204C9" w:rsidRDefault="004961C1" w:rsidP="0084573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FABAA4D" w14:textId="57C413A5" w:rsidR="004961C1" w:rsidRPr="009204C9" w:rsidRDefault="004961C1" w:rsidP="004961C1">
      <w:pPr>
        <w:pStyle w:val="Akapitzlist"/>
        <w:suppressAutoHyphens/>
        <w:spacing w:before="120" w:after="0"/>
        <w:ind w:left="0"/>
        <w:jc w:val="both"/>
        <w:rPr>
          <w:rFonts w:ascii="Franklin Gothic Book" w:hAnsi="Franklin Gothic Book" w:cstheme="minorHAnsi"/>
          <w:color w:val="000000"/>
        </w:rPr>
      </w:pPr>
    </w:p>
    <w:p w14:paraId="27B1368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PRZEDMIOT ZAMÓWIENIA   </w:t>
      </w:r>
    </w:p>
    <w:p w14:paraId="5485718B" w14:textId="711E212A" w:rsidR="004961C1" w:rsidRPr="00845731" w:rsidRDefault="005575E8" w:rsidP="004961C1">
      <w:pPr>
        <w:suppressAutoHyphens/>
        <w:spacing w:before="120"/>
        <w:ind w:left="36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5731">
        <w:rPr>
          <w:rFonts w:ascii="Franklin Gothic Book" w:hAnsi="Franklin Gothic Book" w:cs="Arial"/>
          <w:sz w:val="22"/>
          <w:szCs w:val="22"/>
        </w:rPr>
        <w:t>„</w:t>
      </w:r>
      <w:r w:rsidR="00845731" w:rsidRPr="00845731">
        <w:rPr>
          <w:rFonts w:ascii="Franklin Gothic Book" w:hAnsi="Franklin Gothic Book" w:cs="Arial"/>
          <w:sz w:val="22"/>
          <w:szCs w:val="22"/>
        </w:rPr>
        <w:t>Remont kapital</w:t>
      </w:r>
      <w:r w:rsidR="0018523A">
        <w:rPr>
          <w:rFonts w:ascii="Franklin Gothic Book" w:hAnsi="Franklin Gothic Book" w:cs="Arial"/>
          <w:sz w:val="22"/>
          <w:szCs w:val="22"/>
        </w:rPr>
        <w:t>ny skrzyń palnikowych kotła nr 7</w:t>
      </w:r>
      <w:r w:rsidR="00845731" w:rsidRPr="00845731">
        <w:rPr>
          <w:rFonts w:ascii="Franklin Gothic Book" w:hAnsi="Franklin Gothic Book" w:cs="Arial"/>
          <w:sz w:val="22"/>
          <w:szCs w:val="22"/>
        </w:rPr>
        <w:t xml:space="preserve">  </w:t>
      </w:r>
      <w:r w:rsidR="00845731" w:rsidRPr="00845731">
        <w:rPr>
          <w:rStyle w:val="FontStyle78"/>
          <w:rFonts w:ascii="Franklin Gothic Book" w:hAnsi="Franklin Gothic Book"/>
          <w:b w:val="0"/>
          <w:sz w:val="22"/>
          <w:szCs w:val="22"/>
        </w:rPr>
        <w:t>w Enea Połaniec S.A</w:t>
      </w:r>
      <w:r w:rsidR="004961C1" w:rsidRPr="00845731">
        <w:rPr>
          <w:rFonts w:ascii="Franklin Gothic Book" w:hAnsi="Franklin Gothic Book" w:cs="Arial"/>
          <w:b/>
          <w:sz w:val="22"/>
          <w:szCs w:val="22"/>
        </w:rPr>
        <w:t>”</w:t>
      </w:r>
    </w:p>
    <w:p w14:paraId="55D6AD71" w14:textId="310F8875" w:rsidR="004961C1" w:rsidRPr="009204C9" w:rsidRDefault="00777776" w:rsidP="00845731">
      <w:pPr>
        <w:pStyle w:val="Akapitzlist"/>
        <w:numPr>
          <w:ilvl w:val="1"/>
          <w:numId w:val="6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="Arial"/>
        </w:rPr>
        <w:t xml:space="preserve">Szczegółowy zakres prac </w:t>
      </w:r>
      <w:r w:rsidR="00845731">
        <w:rPr>
          <w:rFonts w:ascii="Franklin Gothic Book" w:hAnsi="Franklin Gothic Book" w:cs="Arial"/>
        </w:rPr>
        <w:t xml:space="preserve"> określa załącznik nr 1 do OPZ </w:t>
      </w:r>
    </w:p>
    <w:p w14:paraId="204200EB" w14:textId="77777777" w:rsidR="00426E20" w:rsidRPr="00426E20" w:rsidRDefault="00426E20" w:rsidP="00426E20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4C3E93E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PIS PRZEDMIOTU ZAMÓWIENIA</w:t>
      </w:r>
    </w:p>
    <w:p w14:paraId="17BCE5E1" w14:textId="3C10EC7A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rzedmiotem zamówienia jest wykonanie </w:t>
      </w:r>
      <w:r w:rsidR="00D772EE">
        <w:rPr>
          <w:rFonts w:ascii="Franklin Gothic Book" w:hAnsi="Franklin Gothic Book" w:cstheme="minorHAnsi"/>
          <w:color w:val="000000"/>
        </w:rPr>
        <w:t>r</w:t>
      </w:r>
      <w:r w:rsidR="00976410">
        <w:rPr>
          <w:rFonts w:ascii="Franklin Gothic Book" w:hAnsi="Franklin Gothic Book" w:cstheme="minorHAnsi"/>
          <w:color w:val="000000"/>
        </w:rPr>
        <w:t>emontu kapitalne</w:t>
      </w:r>
      <w:r w:rsidR="0018523A">
        <w:rPr>
          <w:rFonts w:ascii="Franklin Gothic Book" w:hAnsi="Franklin Gothic Book" w:cstheme="minorHAnsi"/>
          <w:color w:val="000000"/>
        </w:rPr>
        <w:t>go skrzyń palnikowych kotła nr 7</w:t>
      </w:r>
      <w:r w:rsidR="00976410">
        <w:rPr>
          <w:rFonts w:ascii="Franklin Gothic Book" w:hAnsi="Franklin Gothic Book" w:cstheme="minorHAnsi"/>
          <w:color w:val="000000"/>
        </w:rPr>
        <w:t xml:space="preserve"> </w:t>
      </w:r>
      <w:r w:rsidR="00D772EE" w:rsidRPr="00D772EE">
        <w:rPr>
          <w:rFonts w:ascii="Franklin Gothic Book" w:hAnsi="Franklin Gothic Book" w:cstheme="minorHAnsi"/>
          <w:color w:val="000000"/>
        </w:rPr>
        <w:t xml:space="preserve"> </w:t>
      </w:r>
      <w:r w:rsidRPr="009204C9">
        <w:rPr>
          <w:rFonts w:ascii="Franklin Gothic Book" w:hAnsi="Franklin Gothic Book" w:cstheme="minorHAnsi"/>
          <w:color w:val="000000"/>
        </w:rPr>
        <w:t xml:space="preserve">w Enea Elektrownia Połaniec S.A. </w:t>
      </w:r>
    </w:p>
    <w:p w14:paraId="44CB9DD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54" w:name="_Toc317009166"/>
      <w:bookmarkStart w:id="55" w:name="_Toc490807352"/>
      <w:r w:rsidRPr="009204C9">
        <w:rPr>
          <w:rFonts w:ascii="Franklin Gothic Book" w:hAnsi="Franklin Gothic Book" w:cstheme="minorHAnsi"/>
          <w:color w:val="000000"/>
          <w:u w:val="single"/>
        </w:rPr>
        <w:t>INFORMACJE OGÓLNE</w:t>
      </w:r>
    </w:p>
    <w:p w14:paraId="5273F8C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Elektrownia Połaniec</w:t>
      </w:r>
    </w:p>
    <w:p w14:paraId="461CE8A7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 % biomasą. </w:t>
      </w:r>
    </w:p>
    <w:p w14:paraId="5E162522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 lokalne</w:t>
      </w:r>
      <w:bookmarkEnd w:id="54"/>
      <w:bookmarkEnd w:id="55"/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340"/>
        <w:gridCol w:w="709"/>
        <w:gridCol w:w="5306"/>
      </w:tblGrid>
      <w:tr w:rsidR="004961C1" w:rsidRPr="009204C9" w14:paraId="31B1D34D" w14:textId="77777777" w:rsidTr="005575E8">
        <w:tc>
          <w:tcPr>
            <w:tcW w:w="3340" w:type="dxa"/>
          </w:tcPr>
          <w:p w14:paraId="129B7AB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709" w:type="dxa"/>
          </w:tcPr>
          <w:p w14:paraId="71BFB7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2FD7D0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A660A6" w14:textId="77777777" w:rsidTr="005575E8">
        <w:tc>
          <w:tcPr>
            <w:tcW w:w="3340" w:type="dxa"/>
          </w:tcPr>
          <w:p w14:paraId="0E040A7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709" w:type="dxa"/>
          </w:tcPr>
          <w:p w14:paraId="4C113FE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CCC88B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4961C1" w:rsidRPr="009204C9" w14:paraId="004CDFDB" w14:textId="77777777" w:rsidTr="005575E8">
        <w:tc>
          <w:tcPr>
            <w:tcW w:w="3340" w:type="dxa"/>
          </w:tcPr>
          <w:p w14:paraId="52D69DAA" w14:textId="77777777" w:rsidR="004961C1" w:rsidRPr="009204C9" w:rsidRDefault="004961C1" w:rsidP="005575E8">
            <w:pPr>
              <w:pStyle w:val="ListItemtable"/>
              <w:ind w:right="1402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709" w:type="dxa"/>
          </w:tcPr>
          <w:p w14:paraId="0E6B690A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306" w:type="dxa"/>
          </w:tcPr>
          <w:p w14:paraId="49A955C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4961C1" w:rsidRPr="009204C9" w14:paraId="28A4E3FF" w14:textId="77777777" w:rsidTr="005575E8">
        <w:tc>
          <w:tcPr>
            <w:tcW w:w="3340" w:type="dxa"/>
          </w:tcPr>
          <w:p w14:paraId="20349440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C281D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A0E7B8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16765A6" w14:textId="77777777" w:rsidTr="005575E8">
        <w:tc>
          <w:tcPr>
            <w:tcW w:w="3340" w:type="dxa"/>
          </w:tcPr>
          <w:p w14:paraId="58CB893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709" w:type="dxa"/>
          </w:tcPr>
          <w:p w14:paraId="135B420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F00812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76D979A4" w14:textId="77777777" w:rsidTr="005575E8">
        <w:tc>
          <w:tcPr>
            <w:tcW w:w="3340" w:type="dxa"/>
          </w:tcPr>
          <w:p w14:paraId="36B358CA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709" w:type="dxa"/>
          </w:tcPr>
          <w:p w14:paraId="1961FBC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proofErr w:type="spellStart"/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5306" w:type="dxa"/>
          </w:tcPr>
          <w:p w14:paraId="5F05A6B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4961C1" w:rsidRPr="009204C9" w14:paraId="3AC4B810" w14:textId="77777777" w:rsidTr="005575E8">
        <w:tc>
          <w:tcPr>
            <w:tcW w:w="3340" w:type="dxa"/>
          </w:tcPr>
          <w:p w14:paraId="101C8D8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709" w:type="dxa"/>
          </w:tcPr>
          <w:p w14:paraId="326D4A5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5C968C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4961C1" w:rsidRPr="009204C9" w14:paraId="55822C47" w14:textId="77777777" w:rsidTr="005575E8">
        <w:tc>
          <w:tcPr>
            <w:tcW w:w="3340" w:type="dxa"/>
          </w:tcPr>
          <w:p w14:paraId="27D612A2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709" w:type="dxa"/>
          </w:tcPr>
          <w:p w14:paraId="5A959C0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388EB352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4961C1" w:rsidRPr="009204C9" w14:paraId="1D354535" w14:textId="77777777" w:rsidTr="005575E8">
        <w:tc>
          <w:tcPr>
            <w:tcW w:w="3340" w:type="dxa"/>
          </w:tcPr>
          <w:p w14:paraId="7DE97150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709" w:type="dxa"/>
          </w:tcPr>
          <w:p w14:paraId="7FACFBE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A47BD48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4961C1" w:rsidRPr="009204C9" w14:paraId="40DB4582" w14:textId="77777777" w:rsidTr="005575E8">
        <w:tc>
          <w:tcPr>
            <w:tcW w:w="3340" w:type="dxa"/>
          </w:tcPr>
          <w:p w14:paraId="1FACB1C3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C3F7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F8B5F7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570FDD3" w14:textId="77777777" w:rsidTr="005575E8">
        <w:tc>
          <w:tcPr>
            <w:tcW w:w="3340" w:type="dxa"/>
          </w:tcPr>
          <w:p w14:paraId="370652C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709" w:type="dxa"/>
          </w:tcPr>
          <w:p w14:paraId="08A3AD1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A33EF5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3DB93291" w14:textId="77777777" w:rsidTr="005575E8">
        <w:tc>
          <w:tcPr>
            <w:tcW w:w="3340" w:type="dxa"/>
          </w:tcPr>
          <w:p w14:paraId="5AC643BE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709" w:type="dxa"/>
          </w:tcPr>
          <w:p w14:paraId="0321C3C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306" w:type="dxa"/>
          </w:tcPr>
          <w:p w14:paraId="4160E8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4961C1" w:rsidRPr="009204C9" w14:paraId="7E811284" w14:textId="77777777" w:rsidTr="005575E8">
        <w:tc>
          <w:tcPr>
            <w:tcW w:w="3340" w:type="dxa"/>
          </w:tcPr>
          <w:p w14:paraId="04D5B215" w14:textId="77777777" w:rsidR="004961C1" w:rsidRPr="009204C9" w:rsidRDefault="004961C1" w:rsidP="005575E8">
            <w:pPr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51D751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621ECA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5FD2E3" w14:textId="77777777" w:rsidTr="005575E8">
        <w:tc>
          <w:tcPr>
            <w:tcW w:w="3340" w:type="dxa"/>
          </w:tcPr>
          <w:p w14:paraId="38B04D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709" w:type="dxa"/>
          </w:tcPr>
          <w:p w14:paraId="5E8EE2D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AA0295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5449DD9" w14:textId="77777777" w:rsidTr="005575E8">
        <w:tc>
          <w:tcPr>
            <w:tcW w:w="3340" w:type="dxa"/>
          </w:tcPr>
          <w:p w14:paraId="402A4334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707" w:type="dxa"/>
          </w:tcPr>
          <w:p w14:paraId="3060FB9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306" w:type="dxa"/>
          </w:tcPr>
          <w:p w14:paraId="13A046DE" w14:textId="77777777" w:rsidR="004961C1" w:rsidRPr="009204C9" w:rsidRDefault="004961C1" w:rsidP="005575E8">
            <w:pPr>
              <w:suppressAutoHyphens/>
              <w:ind w:left="-124" w:hanging="1258"/>
              <w:jc w:val="center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14:paraId="06CB6DE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4961C1" w:rsidRPr="009204C9" w14:paraId="79F42EE5" w14:textId="77777777" w:rsidTr="005575E8">
        <w:tc>
          <w:tcPr>
            <w:tcW w:w="3340" w:type="dxa"/>
          </w:tcPr>
          <w:p w14:paraId="746860A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709" w:type="dxa"/>
          </w:tcPr>
          <w:p w14:paraId="634FCF5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/m2</w:t>
            </w:r>
          </w:p>
        </w:tc>
        <w:tc>
          <w:tcPr>
            <w:tcW w:w="5306" w:type="dxa"/>
          </w:tcPr>
          <w:p w14:paraId="07D10D34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godnie z PN-80/B-02010 – druga (2)  strefa obciążenia śniegiem</w:t>
            </w:r>
          </w:p>
        </w:tc>
      </w:tr>
      <w:tr w:rsidR="004961C1" w:rsidRPr="009204C9" w14:paraId="5F03ADA2" w14:textId="77777777" w:rsidTr="005575E8">
        <w:tc>
          <w:tcPr>
            <w:tcW w:w="3340" w:type="dxa"/>
          </w:tcPr>
          <w:p w14:paraId="27B8117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B81AE1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901396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B1A378B" w14:textId="77777777" w:rsidTr="005575E8">
        <w:tc>
          <w:tcPr>
            <w:tcW w:w="3340" w:type="dxa"/>
          </w:tcPr>
          <w:p w14:paraId="2B2906C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709" w:type="dxa"/>
          </w:tcPr>
          <w:p w14:paraId="5FF6D65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306" w:type="dxa"/>
          </w:tcPr>
          <w:p w14:paraId="1B89A8B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14:paraId="07D198C8" w14:textId="0D5A8307" w:rsidR="004961C1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64616D92" w14:textId="015AF99A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2633A8" w14:textId="1956300F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7E6D31" w14:textId="77777777" w:rsidR="00F2261B" w:rsidRPr="009204C9" w:rsidRDefault="00F2261B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5D79590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>TERMIN REALIZACJI PRAC</w:t>
      </w:r>
    </w:p>
    <w:p w14:paraId="200A69A4" w14:textId="1AAE8A59" w:rsidR="00C91A17" w:rsidRPr="009204C9" w:rsidRDefault="003F21A8" w:rsidP="00C91A17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Planowane terminy postoju remontowego kotła </w:t>
      </w:r>
      <w:r w:rsidR="0018523A">
        <w:rPr>
          <w:rFonts w:ascii="Franklin Gothic Book" w:hAnsi="Franklin Gothic Book" w:cstheme="minorHAnsi"/>
          <w:color w:val="000000"/>
        </w:rPr>
        <w:t xml:space="preserve"> nr 7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2999"/>
        <w:gridCol w:w="1840"/>
        <w:gridCol w:w="1903"/>
        <w:gridCol w:w="1905"/>
      </w:tblGrid>
      <w:tr w:rsidR="00101139" w:rsidRPr="009204C9" w14:paraId="198F5097" w14:textId="77777777" w:rsidTr="00D772EE">
        <w:tc>
          <w:tcPr>
            <w:tcW w:w="620" w:type="dxa"/>
          </w:tcPr>
          <w:p w14:paraId="75183C90" w14:textId="3E14CB4B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Lp.</w:t>
            </w:r>
          </w:p>
        </w:tc>
        <w:tc>
          <w:tcPr>
            <w:tcW w:w="2999" w:type="dxa"/>
          </w:tcPr>
          <w:p w14:paraId="3DD8488A" w14:textId="132ABEA4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Nazwa zadania</w:t>
            </w:r>
          </w:p>
        </w:tc>
        <w:tc>
          <w:tcPr>
            <w:tcW w:w="1840" w:type="dxa"/>
          </w:tcPr>
          <w:p w14:paraId="2D63A316" w14:textId="5F9C655D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Czas trwania</w:t>
            </w:r>
          </w:p>
        </w:tc>
        <w:tc>
          <w:tcPr>
            <w:tcW w:w="1903" w:type="dxa"/>
          </w:tcPr>
          <w:p w14:paraId="62744B5F" w14:textId="55594C86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ozpoczęcie </w:t>
            </w:r>
          </w:p>
        </w:tc>
        <w:tc>
          <w:tcPr>
            <w:tcW w:w="1905" w:type="dxa"/>
          </w:tcPr>
          <w:p w14:paraId="227C6730" w14:textId="7DFCFDFA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Zakończenie</w:t>
            </w:r>
          </w:p>
        </w:tc>
      </w:tr>
      <w:tr w:rsidR="00101139" w:rsidRPr="009204C9" w14:paraId="6C0CB77C" w14:textId="77777777" w:rsidTr="00D772EE">
        <w:tc>
          <w:tcPr>
            <w:tcW w:w="620" w:type="dxa"/>
          </w:tcPr>
          <w:p w14:paraId="2A137484" w14:textId="6D818E7B" w:rsidR="00101139" w:rsidRPr="009204C9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14:paraId="4769C69E" w14:textId="5732AC58" w:rsidR="00101139" w:rsidRPr="009204C9" w:rsidRDefault="003F21A8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Remont kotła </w:t>
            </w:r>
            <w:r w:rsidR="00101139" w:rsidRPr="009204C9">
              <w:rPr>
                <w:rFonts w:ascii="Franklin Gothic Book" w:hAnsi="Franklin Gothic Book"/>
                <w:sz w:val="22"/>
                <w:szCs w:val="22"/>
              </w:rPr>
              <w:t xml:space="preserve"> nr </w:t>
            </w:r>
            <w:r w:rsidR="0018523A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14:paraId="3FF56CFF" w14:textId="33EED3FE" w:rsidR="00101139" w:rsidRPr="009204C9" w:rsidRDefault="003F21A8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5</w:t>
            </w:r>
            <w:r w:rsidR="00101139" w:rsidRPr="009204C9">
              <w:rPr>
                <w:rFonts w:ascii="Franklin Gothic Book" w:hAnsi="Franklin Gothic Book"/>
                <w:sz w:val="22"/>
                <w:szCs w:val="22"/>
              </w:rPr>
              <w:t xml:space="preserve"> dni</w:t>
            </w:r>
          </w:p>
        </w:tc>
        <w:tc>
          <w:tcPr>
            <w:tcW w:w="1903" w:type="dxa"/>
          </w:tcPr>
          <w:p w14:paraId="4563450F" w14:textId="79D4413C" w:rsidR="00101139" w:rsidRPr="009204C9" w:rsidRDefault="008836AE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9.12</w:t>
            </w:r>
            <w:r w:rsidR="00973526">
              <w:rPr>
                <w:rFonts w:ascii="Franklin Gothic Book" w:hAnsi="Franklin Gothic Book"/>
                <w:sz w:val="22"/>
                <w:szCs w:val="22"/>
              </w:rPr>
              <w:t>.2024</w:t>
            </w:r>
          </w:p>
        </w:tc>
        <w:tc>
          <w:tcPr>
            <w:tcW w:w="1905" w:type="dxa"/>
          </w:tcPr>
          <w:p w14:paraId="0C5D22CD" w14:textId="0382E3B5" w:rsidR="00101139" w:rsidRPr="009204C9" w:rsidRDefault="008836AE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.02.2025</w:t>
            </w:r>
          </w:p>
        </w:tc>
      </w:tr>
    </w:tbl>
    <w:p w14:paraId="1CE5B50D" w14:textId="77777777" w:rsidR="004961C1" w:rsidRPr="00BD380D" w:rsidRDefault="004961C1" w:rsidP="00BD380D">
      <w:pPr>
        <w:spacing w:after="160" w:line="259" w:lineRule="auto"/>
        <w:rPr>
          <w:rFonts w:ascii="Franklin Gothic Book" w:hAnsi="Franklin Gothic Book" w:cstheme="minorHAnsi"/>
          <w:color w:val="000000"/>
        </w:rPr>
      </w:pPr>
    </w:p>
    <w:p w14:paraId="335F67E0" w14:textId="44DACD0E" w:rsidR="004961C1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Terminy określone w pkt 4.1 mogą ulec zmianie w przypadku powstania po stronie Zamawiającego sytuacji, których nie był w stanie przewidzieć w dniu zawarcia Umowy. Zmiana terminów będzie uzgodniona z Wykonawcą.</w:t>
      </w:r>
    </w:p>
    <w:p w14:paraId="3F7D5307" w14:textId="22D182FE" w:rsidR="00777A07" w:rsidRDefault="002E0053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rzedmiot umowy należy wykonać w trakci</w:t>
      </w:r>
      <w:r w:rsidR="007F4520">
        <w:rPr>
          <w:rFonts w:ascii="Franklin Gothic Book" w:hAnsi="Franklin Gothic Book" w:cstheme="minorHAnsi"/>
          <w:color w:val="000000"/>
        </w:rPr>
        <w:t>e postoju remontowego kotła nr 7</w:t>
      </w:r>
      <w:r>
        <w:rPr>
          <w:rFonts w:ascii="Franklin Gothic Book" w:hAnsi="Franklin Gothic Book" w:cstheme="minorHAnsi"/>
          <w:color w:val="000000"/>
        </w:rPr>
        <w:t xml:space="preserve"> w terminie 40 dni kalendarzowych . </w:t>
      </w:r>
    </w:p>
    <w:p w14:paraId="43EC7822" w14:textId="4A623B4F" w:rsidR="003378B6" w:rsidRPr="00777A07" w:rsidRDefault="00D06FDE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Z uwagi na inne prac</w:t>
      </w:r>
      <w:r w:rsidR="00310C75">
        <w:rPr>
          <w:rFonts w:ascii="Franklin Gothic Book" w:hAnsi="Franklin Gothic Book" w:cstheme="minorHAnsi"/>
          <w:color w:val="000000"/>
        </w:rPr>
        <w:t>e remontowe w obrębie kotła nr 5</w:t>
      </w:r>
      <w:r>
        <w:rPr>
          <w:rFonts w:ascii="Franklin Gothic Book" w:hAnsi="Franklin Gothic Book" w:cstheme="minorHAnsi"/>
          <w:color w:val="000000"/>
        </w:rPr>
        <w:t xml:space="preserve">  </w:t>
      </w:r>
      <w:r w:rsidR="003378B6">
        <w:rPr>
          <w:rFonts w:ascii="Franklin Gothic Book" w:hAnsi="Franklin Gothic Book" w:cstheme="minorHAnsi"/>
          <w:color w:val="000000"/>
        </w:rPr>
        <w:t xml:space="preserve">Zamawiający wymaga by prace odbywały się </w:t>
      </w:r>
      <w:r>
        <w:rPr>
          <w:rFonts w:ascii="Franklin Gothic Book" w:hAnsi="Franklin Gothic Book" w:cstheme="minorHAnsi"/>
          <w:color w:val="000000"/>
        </w:rPr>
        <w:t xml:space="preserve">w tym samym czasie na czterech </w:t>
      </w:r>
      <w:r w:rsidR="003378B6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 xml:space="preserve">skrzyniach palnikowych </w:t>
      </w:r>
      <w:r w:rsidR="003378B6">
        <w:rPr>
          <w:rFonts w:ascii="Franklin Gothic Book" w:hAnsi="Franklin Gothic Book" w:cstheme="minorHAnsi"/>
          <w:color w:val="000000"/>
        </w:rPr>
        <w:t xml:space="preserve">jednocześnie. </w:t>
      </w:r>
    </w:p>
    <w:p w14:paraId="7973F3EE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WYNAGRODZENIE</w:t>
      </w:r>
    </w:p>
    <w:p w14:paraId="774A6678" w14:textId="78641DD5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dstawą rozliczeń będzie kosztorys powykonawczy sporządzony w oparciu o:</w:t>
      </w:r>
    </w:p>
    <w:p w14:paraId="7C4A011A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kładowe Normatywy Pracochłonności (dalej „ZNP”) Zamawiającego,</w:t>
      </w:r>
    </w:p>
    <w:p w14:paraId="6880BEAC" w14:textId="20404375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jednorazowe kalkulacje indywidualne dla robót nie objętych normami wymienionymi wyżej, sporządzone przez Wykonawcę przed przystąpieniem do wykonania Usług i z</w:t>
      </w:r>
      <w:r w:rsidR="00333F2E">
        <w:rPr>
          <w:rFonts w:ascii="Franklin Gothic Book" w:hAnsi="Franklin Gothic Book" w:cstheme="minorHAnsi"/>
          <w:color w:val="000000"/>
        </w:rPr>
        <w:t xml:space="preserve">atwierdzone przez Zamawiającego przed wykonaniem prac </w:t>
      </w:r>
    </w:p>
    <w:p w14:paraId="12E8858A" w14:textId="7CC5941B" w:rsidR="004961C1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/>
        </w:rPr>
        <w:t>Stawki za roboczogodziny przyjmowane do rozliczeń obejmują wszystkie koszty wykonania Usług określonych w pkt 1.2</w:t>
      </w:r>
      <w:r w:rsidR="00333F2E">
        <w:rPr>
          <w:rFonts w:ascii="Franklin Gothic Book" w:hAnsi="Franklin Gothic Book"/>
        </w:rPr>
        <w:t xml:space="preserve"> </w:t>
      </w:r>
      <w:r w:rsidRPr="009204C9">
        <w:rPr>
          <w:rFonts w:ascii="Franklin Gothic Book" w:hAnsi="Franklin Gothic Book"/>
        </w:rPr>
        <w:t>w tym: wynagrodzenia pracowników wraz z narzutami, koszty Materiałów Pomocniczych</w:t>
      </w:r>
      <w:r w:rsidR="00333F2E">
        <w:rPr>
          <w:rFonts w:ascii="Franklin Gothic Book" w:hAnsi="Franklin Gothic Book" w:cstheme="minorHAnsi"/>
          <w:color w:val="000000"/>
        </w:rPr>
        <w:t xml:space="preserve"> , </w:t>
      </w:r>
      <w:r w:rsidRPr="009204C9">
        <w:rPr>
          <w:rFonts w:ascii="Franklin Gothic Book" w:hAnsi="Franklin Gothic Book"/>
        </w:rPr>
        <w:t>pracę sprzętu podstawowego (elektronarzędzia, urządzenia spawalnicze, wciągarki niestacjonarne, transport technologiczny (wózki widłowe, akumulatorowe i ciągniki z przycz</w:t>
      </w:r>
      <w:r w:rsidR="00333F2E">
        <w:rPr>
          <w:rFonts w:ascii="Franklin Gothic Book" w:hAnsi="Franklin Gothic Book"/>
        </w:rPr>
        <w:t xml:space="preserve">epami, inny sprzęt podstawowy) </w:t>
      </w:r>
      <w:r w:rsidRPr="009204C9">
        <w:rPr>
          <w:rFonts w:ascii="Franklin Gothic Book" w:hAnsi="Franklin Gothic Book"/>
        </w:rPr>
        <w:t>, wszystkie pozostałe koszty wynikające z zakresu Usług oraz koszty ogólne i zysk</w:t>
      </w:r>
      <w:r w:rsidRPr="009204C9">
        <w:rPr>
          <w:rFonts w:ascii="Franklin Gothic Book" w:hAnsi="Franklin Gothic Book" w:cstheme="minorHAnsi"/>
          <w:color w:val="000000"/>
        </w:rPr>
        <w:t>.</w:t>
      </w:r>
    </w:p>
    <w:p w14:paraId="42CFD7CE" w14:textId="6ED5EAE8" w:rsidR="00715B47" w:rsidRPr="009204C9" w:rsidRDefault="005E5124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Maksymalna i</w:t>
      </w:r>
      <w:r w:rsidR="00310C75">
        <w:rPr>
          <w:rFonts w:ascii="Franklin Gothic Book" w:hAnsi="Franklin Gothic Book" w:cstheme="minorHAnsi"/>
          <w:color w:val="000000"/>
        </w:rPr>
        <w:t>lość roboczogodzin wynosi : 9304</w:t>
      </w:r>
      <w:r>
        <w:rPr>
          <w:rFonts w:ascii="Franklin Gothic Book" w:hAnsi="Franklin Gothic Book" w:cstheme="minorHAnsi"/>
          <w:color w:val="000000"/>
        </w:rPr>
        <w:t xml:space="preserve"> rbg</w:t>
      </w:r>
      <w:r w:rsidR="00030818">
        <w:rPr>
          <w:rFonts w:ascii="Franklin Gothic Book" w:hAnsi="Franklin Gothic Book" w:cstheme="minorHAnsi"/>
          <w:color w:val="000000"/>
        </w:rPr>
        <w:t>.</w:t>
      </w:r>
    </w:p>
    <w:p w14:paraId="279FC58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DEFINICJE </w:t>
      </w:r>
    </w:p>
    <w:p w14:paraId="68DA3A1E" w14:textId="3A85B307" w:rsidR="004961C1" w:rsidRPr="00FC5C81" w:rsidRDefault="004961C1" w:rsidP="00FC5C8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pekcja wizualna – działania polegające na wizualnym określeniu stanu technicznego urządzenia lub </w:t>
      </w:r>
      <w:r w:rsidR="00FC5C81">
        <w:rPr>
          <w:rFonts w:ascii="Franklin Gothic Book" w:hAnsi="Franklin Gothic Book" w:cstheme="minorHAnsi"/>
          <w:color w:val="000000"/>
        </w:rPr>
        <w:t>instalacji, zakończone raportem</w:t>
      </w:r>
      <w:r w:rsidRPr="00FC5C81">
        <w:rPr>
          <w:rFonts w:ascii="Franklin Gothic Book" w:hAnsi="Franklin Gothic Book" w:cstheme="minorHAnsi"/>
          <w:color w:val="000000"/>
        </w:rPr>
        <w:t>.</w:t>
      </w:r>
    </w:p>
    <w:p w14:paraId="16F492C1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 z inspekcji jest jednym z elementów  niezbędnych do określenia zakresu prac remontowych koniecznych do przywrócenia pełnej funkcjonalności urządzeń i instalacji.</w:t>
      </w:r>
    </w:p>
    <w:p w14:paraId="3FAEA146" w14:textId="69ADE016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Zatwierdzony przez przedstawiciela Zamawiającego raport będzie podstawą do zlecenia prac dodatkowych, </w:t>
      </w:r>
      <w:r w:rsidR="00FC5C81">
        <w:rPr>
          <w:rFonts w:ascii="Franklin Gothic Book" w:hAnsi="Franklin Gothic Book" w:cstheme="minorHAnsi"/>
          <w:color w:val="000000"/>
        </w:rPr>
        <w:t xml:space="preserve">nie ujętych w zakresie podstawowym </w:t>
      </w:r>
    </w:p>
    <w:p w14:paraId="296DC5E2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Termin i zakres inspekcji wizualnej winien być uzgodniony z przedstawicielem Zamawiającego przed jej rozpoczęciem.</w:t>
      </w:r>
    </w:p>
    <w:p w14:paraId="734D4591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RGANIZACJA REALIZACJI PRAC</w:t>
      </w:r>
    </w:p>
    <w:p w14:paraId="7672BD0A" w14:textId="27D00BD4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Organizacja i wykonywanie prac na terenie Elektrowni odbywa się zgodnie z Instrukcją Organizacji Bezpiecznej Pracy (IOBP) </w:t>
      </w:r>
    </w:p>
    <w:p w14:paraId="2ACB2218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em dopuszczenia do wykonania prac jest opracowanie szczegółowych instrukcji bezpiecznego wykonania prac przez Wykonawcę.</w:t>
      </w:r>
    </w:p>
    <w:p w14:paraId="4DE7B721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a polecenie pisemne prowadzone są prace tylko w warunkach szczególnego zagrożenia, zawarte w IOBP, pozostałe prace prowadzone są na podstawie Instrukcji Organizacji Robót (IOR) opracowanej przez Wykonawcę i uzgodnionej z Zamawiającym.</w:t>
      </w:r>
    </w:p>
    <w:p w14:paraId="4D69409C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y wymienione w pkt. 7.1.1 oraz IOR należy przedłożyć Zamawiającemu na 2 tygodnie przed planowanym terminem odstawienia bloków i instalacji do remontu.</w:t>
      </w:r>
    </w:p>
    <w:p w14:paraId="59E06F6C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ersonel, który będzie wykonywał prace podczas remontu, </w:t>
      </w:r>
      <w:r w:rsidRPr="00A16B2F">
        <w:rPr>
          <w:rFonts w:ascii="Franklin Gothic Book" w:hAnsi="Franklin Gothic Book" w:cstheme="minorHAnsi"/>
          <w:color w:val="000000"/>
        </w:rPr>
        <w:t xml:space="preserve">musi posiadać ważne świadectwa kwalifikacyjne uprawniające do zajmowania się eksploatacją urządzeń, instalacji i sieci  </w:t>
      </w:r>
      <w:r w:rsidRPr="00A16B2F">
        <w:rPr>
          <w:rFonts w:ascii="Franklin Gothic Book" w:hAnsi="Franklin Gothic Book" w:cstheme="minorHAnsi"/>
          <w:color w:val="000000"/>
        </w:rPr>
        <w:lastRenderedPageBreak/>
        <w:t>energetycznych Grupa 2</w:t>
      </w:r>
      <w:r w:rsidRPr="009204C9">
        <w:rPr>
          <w:rFonts w:ascii="Franklin Gothic Book" w:hAnsi="Franklin Gothic Book" w:cstheme="minorHAnsi"/>
          <w:color w:val="000000"/>
        </w:rPr>
        <w:t xml:space="preserve"> . Urządzenia wytwarzające, przetwarzające, przesyłające i zużywające ciepło oraz  inne urządzenia energetyczne pkt:</w:t>
      </w:r>
    </w:p>
    <w:p w14:paraId="121F5868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1, 2, 4, 6 – w zakresie konserwacji, remontów i montażu oraz pkt.10 – w zakresie pkt 1, 2, 4, 6 </w:t>
      </w:r>
    </w:p>
    <w:p w14:paraId="578F3CE9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uzyskane na podstawie przepisów prawa energetycznego.</w:t>
      </w:r>
    </w:p>
    <w:p w14:paraId="2D209A27" w14:textId="50EB523A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przestrzegania zasad i zobowiązań dotyczących bezpiecznego wykonywania prac zawartych w wewnętrznych aktach normatywnych Zamawiającego </w:t>
      </w:r>
    </w:p>
    <w:p w14:paraId="56C68609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zapewnienia zasobów ludzkich i narzędziowych. </w:t>
      </w:r>
    </w:p>
    <w:p w14:paraId="1910E622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do Zamawiającego w terminie do 3 tygodni przed planowanym odstawieniem bloku do remontu szczegółowy harmonogram realizacji prac określonych w umowie.</w:t>
      </w:r>
    </w:p>
    <w:p w14:paraId="3859582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uczestniczył w spotkaniach koniecznych do realizacji, koordynacji i współpracy.</w:t>
      </w:r>
    </w:p>
    <w:p w14:paraId="07186EA9" w14:textId="56BA7C6C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 czasie remont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blok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zapewni:</w:t>
      </w:r>
    </w:p>
    <w:p w14:paraId="4CE76A6C" w14:textId="4F1DB09C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iezbędne wyposażenie, a także środki transportu nie będące na wyposażeniu instalacji oraz w dyspozycji Zamawiającego konieczne do wykonania Usług</w:t>
      </w:r>
      <w:r w:rsidR="00506F65">
        <w:rPr>
          <w:rFonts w:ascii="Franklin Gothic Book" w:hAnsi="Franklin Gothic Book" w:cstheme="minorHAnsi"/>
          <w:color w:val="000000"/>
        </w:rPr>
        <w:t>,</w:t>
      </w:r>
      <w:r w:rsidRPr="009204C9">
        <w:rPr>
          <w:rFonts w:ascii="Franklin Gothic Book" w:hAnsi="Franklin Gothic Book" w:cstheme="minorHAnsi"/>
          <w:color w:val="000000"/>
        </w:rPr>
        <w:t xml:space="preserve"> pracowników z wymaganymi uprawnieniami;</w:t>
      </w:r>
    </w:p>
    <w:p w14:paraId="140BB368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mawiający zapewni Wykonawcy na swój koszt:</w:t>
      </w:r>
    </w:p>
    <w:p w14:paraId="1FEE561B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stacjonarne urządzenia dźwignicowe, pod warunkiem posiadania przez pracowników Wykonawcy uprawnień UDT do obsługi tych urządzeń,</w:t>
      </w:r>
    </w:p>
    <w:p w14:paraId="1569FB90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miejsca podłączenia energii elektrycznej dla urządzeń spawalniczych, elektronarzędzi oraz kontenerów socjalnych i warsztatowych,</w:t>
      </w:r>
    </w:p>
    <w:p w14:paraId="1DE48E2B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miejsca poboru sprężonego powietrza i wody.</w:t>
      </w:r>
    </w:p>
    <w:p w14:paraId="642ECCB4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ciągarki 5 tonowe zamontowane w lukach montażowych na kotłowni – tył kotła, strona lewa i prawa.</w:t>
      </w:r>
    </w:p>
    <w:p w14:paraId="7270015C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towarowo-osobowy – do 1600 kg z obsługą na I zmianie roboczej i II zmianie roboczej. Dostępność dźwigu na III zmianie roboczej oraz w dni ustawowo wolne od pracy, pod warunkiem obsługi pracownika Wykonawcy posiadającego odpowiednie uprawnienia.</w:t>
      </w:r>
    </w:p>
    <w:p w14:paraId="4DF11CCF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osobowy – do 800 kg. Dostępność 24 godz./dobę, zlokalizowany na kotłowni bloku nr 1.</w:t>
      </w:r>
    </w:p>
    <w:p w14:paraId="35EB0ABD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emontaż i montaż napędów zawieradeł.</w:t>
      </w:r>
    </w:p>
    <w:p w14:paraId="1507D0D3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zolacje i rusztowania wymagane do wykonania prac remontowych</w:t>
      </w:r>
    </w:p>
    <w:p w14:paraId="67E2F229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/>
        </w:rPr>
        <w:t>Na 3 tygodnie przed terminem planowanego odstawienia bloku/instalacji do remontu Wykonawca przedstawi zdefiniowane potrzeby pod kątem budowy rusztowań i demontażu izolacji dla wykonania prac umownych – Plan rozmieszczenia rusztowań i demontażu izolacji.</w:t>
      </w:r>
    </w:p>
    <w:p w14:paraId="087101F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Wykonawca będzie świadczył Usługi zgodnie z ogólnie obowiązującymi wymaganiami prawnymi dotyczącymi przedmiotu i zakresu Usługi.</w:t>
      </w:r>
    </w:p>
    <w:p w14:paraId="7265FA62" w14:textId="77777777" w:rsidR="004961C1" w:rsidRPr="009204C9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Franklin Gothic Book" w:hAnsi="Franklin Gothic Book" w:cstheme="minorHAnsi"/>
          <w:color w:val="000000"/>
        </w:rPr>
      </w:pPr>
    </w:p>
    <w:p w14:paraId="4D4379A3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56" w:name="_Toc23339023"/>
      <w:bookmarkStart w:id="57" w:name="_Toc23489328"/>
      <w:bookmarkStart w:id="58" w:name="_Toc23491655"/>
      <w:bookmarkStart w:id="59" w:name="_Toc23578757"/>
      <w:bookmarkStart w:id="60" w:name="_Toc23680593"/>
      <w:bookmarkStart w:id="61" w:name="_Toc24279169"/>
      <w:bookmarkStart w:id="62" w:name="_Toc24547198"/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>MIEJSCE ŚWIADCZENIA USŁUG</w:t>
      </w:r>
    </w:p>
    <w:p w14:paraId="309E3BC1" w14:textId="77777777" w:rsidR="004961C1" w:rsidRPr="009204C9" w:rsidRDefault="004961C1" w:rsidP="004961C1">
      <w:pPr>
        <w:pStyle w:val="Akapitzlist"/>
        <w:spacing w:after="160" w:line="259" w:lineRule="auto"/>
        <w:ind w:left="426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Strony uzgadniają, że miejscem świadczenia Usług będzie teren Elektrowni w Zawadzie 26, </w:t>
      </w:r>
      <w:r w:rsidRPr="009204C9">
        <w:rPr>
          <w:rFonts w:ascii="Franklin Gothic Book" w:hAnsi="Franklin Gothic Book" w:cstheme="minorHAnsi"/>
          <w:color w:val="000000"/>
        </w:rPr>
        <w:br/>
        <w:t xml:space="preserve">28-230 Połaniec. </w:t>
      </w:r>
    </w:p>
    <w:p w14:paraId="4167374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APORTY I ODBIORY</w:t>
      </w:r>
    </w:p>
    <w:p w14:paraId="2FC0624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bookmarkStart w:id="63" w:name="_Ref28073027"/>
      <w:r w:rsidRPr="009204C9">
        <w:rPr>
          <w:rFonts w:ascii="Franklin Gothic Book" w:hAnsi="Franklin Gothic Book" w:cstheme="minorHAnsi"/>
          <w:color w:val="000000"/>
        </w:rPr>
        <w:t>Wykonawca będzie składał Zamawiającemu</w:t>
      </w:r>
      <w:bookmarkEnd w:id="63"/>
      <w:r w:rsidRPr="009204C9">
        <w:rPr>
          <w:rFonts w:ascii="Franklin Gothic Book" w:hAnsi="Franklin Gothic Book" w:cstheme="minorHAnsi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wymagana przez Zamawiającego:</w:t>
      </w:r>
    </w:p>
    <w:p w14:paraId="51DECA57" w14:textId="77777777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9204C9" w14:paraId="1947B25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Wymagana</w:t>
            </w:r>
          </w:p>
          <w:p w14:paraId="013BD3B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 źródłowy</w:t>
            </w:r>
          </w:p>
        </w:tc>
      </w:tr>
      <w:tr w:rsidR="004961C1" w:rsidRPr="009204C9" w14:paraId="058C8A2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61C1" w:rsidRPr="009204C9" w14:paraId="731C2CE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1B94152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05AB69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327FEB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F37688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17065E" w14:textId="77777777" w:rsidR="004961C1" w:rsidRPr="009204C9" w:rsidRDefault="004961C1" w:rsidP="005575E8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1276" w:type="dxa"/>
          </w:tcPr>
          <w:p w14:paraId="535BF826" w14:textId="21C9C885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A4BA5E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17B7F2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9204C9" w:rsidRDefault="004961C1" w:rsidP="005575E8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6F08886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B1865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7958E6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5020531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0D0B9E8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640450F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9204C9" w14:paraId="18CF37E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4161428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akres prac</w:t>
            </w:r>
          </w:p>
          <w:p w14:paraId="5486D06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2A52C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jekt techniczny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ab/>
              <w:t xml:space="preserve"> </w:t>
            </w:r>
          </w:p>
          <w:p w14:paraId="296373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338CC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Harmonogram realizacji prac </w:t>
            </w:r>
          </w:p>
          <w:p w14:paraId="1CD6F50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EE1DEF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zewidywany - Plan odpadów przewidzianych do wytworze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ostępowania z odpadami wytworzonymi w  Elektrowni Połaniec  nr I/TQ/P/41/2014</w:t>
            </w:r>
          </w:p>
        </w:tc>
      </w:tr>
      <w:tr w:rsidR="004961C1" w:rsidRPr="009204C9" w14:paraId="6A56B3A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lan Kontroli i Badań </w:t>
            </w:r>
          </w:p>
          <w:p w14:paraId="16D393B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DC143E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BD214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660B27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lastRenderedPageBreak/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4961C1" w:rsidRPr="009204C9" w14:paraId="4C62059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FAE275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8332CD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7D64A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6C121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Dokumentacja fotograficzna</w:t>
            </w:r>
          </w:p>
          <w:p w14:paraId="320CC6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9204C9" w:rsidDel="001C5765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1BF285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enia zmiany zakresu prac </w:t>
            </w:r>
          </w:p>
          <w:p w14:paraId="11CE3F9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A5D79B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C1C26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color w:val="FF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9CC17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4961C1" w:rsidRPr="009204C9" w14:paraId="0A3E827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estawienie materiałów podstawowych użytych do remontu,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 xml:space="preserve">z podaniem gatunku materiałów, numeru wytopu, zastosowa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9B9874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5B0ED44" w14:textId="77777777" w:rsidTr="005575E8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9ABF0C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DBECE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F7BFF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C21F3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43C47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3BF7D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55C87B4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Szkice, rysunki – dokumentacja </w:t>
            </w:r>
            <w:proofErr w:type="spellStart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montażowa</w:t>
            </w:r>
            <w:proofErr w:type="spellEnd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z naniesionymi zmianami</w:t>
            </w:r>
          </w:p>
        </w:tc>
        <w:tc>
          <w:tcPr>
            <w:tcW w:w="1276" w:type="dxa"/>
          </w:tcPr>
          <w:p w14:paraId="4C41BA3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FCAD2D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1B7EED88" w:rsidR="004961C1" w:rsidRPr="009204C9" w:rsidRDefault="004961C1" w:rsidP="00D32C8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3FC265D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961C1" w:rsidRPr="009204C9" w14:paraId="3A6D9A8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04BCE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7A1880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końcowy </w:t>
            </w:r>
          </w:p>
          <w:p w14:paraId="00F88C3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3E1627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</w:tbl>
    <w:p w14:paraId="59C7751F" w14:textId="0FE34A60" w:rsidR="00F461D2" w:rsidRPr="00BF7536" w:rsidRDefault="004961C1" w:rsidP="00BF7536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64" w:name="_Toc490807368"/>
      <w:bookmarkStart w:id="65" w:name="_Toc490807360"/>
      <w:r w:rsidRPr="009204C9">
        <w:rPr>
          <w:rFonts w:ascii="Franklin Gothic Book" w:hAnsi="Franklin Gothic Book" w:cstheme="minorHAnsi"/>
          <w:color w:val="000000"/>
          <w:u w:val="single"/>
        </w:rPr>
        <w:t>WYMAGANIA TECHNICZNE</w:t>
      </w:r>
    </w:p>
    <w:p w14:paraId="16B0EED1" w14:textId="77777777" w:rsidR="00F461D2" w:rsidRPr="009204C9" w:rsidRDefault="00F461D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7789F63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pawanie</w:t>
      </w:r>
      <w:bookmarkEnd w:id="64"/>
    </w:p>
    <w:p w14:paraId="10EDFF13" w14:textId="58897874" w:rsidR="004961C1" w:rsidRPr="00025ACE" w:rsidRDefault="00A65175" w:rsidP="00025ACE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Wymagania w zakresie wykonywania prac spawalniczych stanowi załącznik nr 3 do OPZ</w:t>
      </w:r>
    </w:p>
    <w:p w14:paraId="5E36A0B9" w14:textId="151F1448" w:rsidR="004961C1" w:rsidRPr="009204C9" w:rsidRDefault="004961C1" w:rsidP="004961C1">
      <w:pPr>
        <w:pStyle w:val="Akapitzlist"/>
        <w:spacing w:after="160" w:line="259" w:lineRule="auto"/>
        <w:ind w:left="1224"/>
        <w:rPr>
          <w:rFonts w:ascii="Franklin Gothic Book" w:hAnsi="Franklin Gothic Book" w:cstheme="minorHAnsi"/>
          <w:color w:val="000000"/>
        </w:rPr>
      </w:pPr>
    </w:p>
    <w:p w14:paraId="3959329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</w:t>
      </w:r>
    </w:p>
    <w:p w14:paraId="2DF788C7" w14:textId="23AA2432" w:rsidR="004961C1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techniczna związana z realizacja umowy będzie dostarczona Zamawiającemu w formie papierowej (1 egz.) + wersja elektroniczna w formacie pdf.</w:t>
      </w:r>
    </w:p>
    <w:p w14:paraId="513B4916" w14:textId="77777777" w:rsidR="00A65175" w:rsidRPr="009204C9" w:rsidRDefault="00A65175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0C4708AC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EGULACJE PRAWNE,P</w:t>
      </w:r>
      <w:bookmarkEnd w:id="65"/>
      <w:r w:rsidRPr="009204C9">
        <w:rPr>
          <w:rFonts w:ascii="Franklin Gothic Book" w:hAnsi="Franklin Gothic Book" w:cstheme="minorHAnsi"/>
          <w:color w:val="000000"/>
          <w:u w:val="single"/>
        </w:rPr>
        <w:t>RZEPISY I NORMY</w:t>
      </w:r>
    </w:p>
    <w:p w14:paraId="1C2461D0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PRZEPISY WŁAŚCIWE dla Enea Połaniec S.A.</w:t>
      </w:r>
    </w:p>
    <w:p w14:paraId="79F093CB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stosowanie mają procedury i instrukcje obowiązujące w Enea Połaniec. Obejmują one, co następuje:</w:t>
      </w:r>
    </w:p>
    <w:p w14:paraId="1D62C7F0" w14:textId="5FAC0987" w:rsidR="004961C1" w:rsidRPr="009204C9" w:rsidRDefault="00FF7E6C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8" w:history="1">
        <w:hyperlink r:id="rId9" w:history="1">
          <w:r w:rsidR="004961C1" w:rsidRPr="009204C9">
            <w:rPr>
              <w:rFonts w:ascii="Franklin Gothic Book" w:hAnsi="Franklin Gothic Book" w:cstheme="minorHAnsi"/>
              <w:color w:val="000000"/>
            </w:rPr>
            <w:t>Instrukcja</w:t>
          </w:r>
        </w:hyperlink>
        <w:r w:rsidR="004961C1" w:rsidRPr="009204C9">
          <w:rPr>
            <w:rFonts w:ascii="Franklin Gothic Book" w:hAnsi="Franklin Gothic Book" w:cstheme="minorHAnsi"/>
            <w:color w:val="000000"/>
          </w:rPr>
          <w:t xml:space="preserve"> Organizacji Bezpiecznej Pracy w Enea Połaniec S.A.</w:t>
        </w:r>
      </w:hyperlink>
      <w:r w:rsidR="00A65175">
        <w:rPr>
          <w:rFonts w:ascii="Franklin Gothic Book" w:hAnsi="Franklin Gothic Book" w:cstheme="minorHAnsi"/>
          <w:color w:val="000000"/>
        </w:rPr>
        <w:t xml:space="preserve"> </w:t>
      </w:r>
    </w:p>
    <w:p w14:paraId="719CF8F5" w14:textId="013C2181" w:rsidR="004961C1" w:rsidRPr="009204C9" w:rsidRDefault="00FF7E6C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10" w:history="1">
        <w:r w:rsidR="004961C1" w:rsidRPr="009204C9">
          <w:rPr>
            <w:rFonts w:ascii="Franklin Gothic Book" w:hAnsi="Franklin Gothic Book" w:cstheme="minorHAnsi"/>
            <w:color w:val="000000"/>
          </w:rPr>
          <w:t>Instrukcja przepustkowa dla ruchu osobowego i pojazdów oraz zasady poruszania się po terenie chronionym Elektrowni.</w:t>
        </w:r>
      </w:hyperlink>
    </w:p>
    <w:p w14:paraId="2E07C6BE" w14:textId="6DCD361F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rzepus</w:t>
      </w:r>
      <w:r w:rsidR="00A65175">
        <w:rPr>
          <w:rFonts w:ascii="Franklin Gothic Book" w:hAnsi="Franklin Gothic Book" w:cstheme="minorHAnsi"/>
          <w:color w:val="000000"/>
        </w:rPr>
        <w:t xml:space="preserve">tkowa dla ruchu materiałowego </w:t>
      </w:r>
    </w:p>
    <w:p w14:paraId="7B6024B0" w14:textId="7986DDD0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ostępowania w razie wypadków i nagłych zachorowań oraz zas</w:t>
      </w:r>
      <w:r w:rsidR="00A65175">
        <w:rPr>
          <w:rFonts w:ascii="Franklin Gothic Book" w:hAnsi="Franklin Gothic Book" w:cstheme="minorHAnsi"/>
          <w:color w:val="000000"/>
        </w:rPr>
        <w:t>ady postępowania powypadkowego-</w:t>
      </w:r>
    </w:p>
    <w:p w14:paraId="326C6096" w14:textId="4056CC15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Ochrony Przeciwpoż</w:t>
      </w:r>
      <w:r w:rsidR="00A65175">
        <w:rPr>
          <w:rFonts w:ascii="Franklin Gothic Book" w:hAnsi="Franklin Gothic Book" w:cstheme="minorHAnsi"/>
          <w:color w:val="000000"/>
        </w:rPr>
        <w:t xml:space="preserve">arowej w Enea Połaniec S.A . </w:t>
      </w:r>
    </w:p>
    <w:p w14:paraId="02C21CA8" w14:textId="7BFE2543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trukcja postępowania z odpadami wytworzonymi w Elektrowni Połaniec </w:t>
      </w:r>
    </w:p>
    <w:p w14:paraId="5BB1E13A" w14:textId="24BDB0EF" w:rsidR="004961C1" w:rsidRPr="00025ACE" w:rsidRDefault="004961C1" w:rsidP="00025ACE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w sprawie zakazu palenia</w:t>
      </w:r>
      <w:r w:rsidR="00A65175">
        <w:rPr>
          <w:rFonts w:ascii="Franklin Gothic Book" w:hAnsi="Franklin Gothic Book" w:cstheme="minorHAnsi"/>
          <w:color w:val="000000"/>
        </w:rPr>
        <w:t xml:space="preserve"> tytoniu 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0ADA" w:rsidRPr="00EE0ADA" w14:paraId="08666D22" w14:textId="77777777" w:rsidTr="00E02D8E">
        <w:tc>
          <w:tcPr>
            <w:tcW w:w="9550" w:type="dxa"/>
          </w:tcPr>
          <w:p w14:paraId="14547DAF" w14:textId="6055998C" w:rsidR="00EE0ADA" w:rsidRPr="00EE0ADA" w:rsidRDefault="00EE0ADA" w:rsidP="00EE0ADA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E0ADA" w:rsidRPr="00EE0ADA" w14:paraId="1D201C68" w14:textId="77777777" w:rsidTr="00E02D8E">
        <w:tc>
          <w:tcPr>
            <w:tcW w:w="9550" w:type="dxa"/>
          </w:tcPr>
          <w:p w14:paraId="5C755A90" w14:textId="77777777" w:rsidR="00EE0ADA" w:rsidRPr="00EE0ADA" w:rsidRDefault="00EE0ADA" w:rsidP="00EE0A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E0ADA" w:rsidRPr="00EE0ADA" w14:paraId="2222E7F7" w14:textId="77777777" w:rsidTr="00E02D8E">
        <w:tc>
          <w:tcPr>
            <w:tcW w:w="9550" w:type="dxa"/>
          </w:tcPr>
          <w:p w14:paraId="73EE904E" w14:textId="77777777" w:rsidR="00EE0ADA" w:rsidRPr="00EE0ADA" w:rsidRDefault="00EE0ADA" w:rsidP="00EE0A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EAD1A30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1D28FB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5DFFEA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D3915B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20337F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085FB4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06C89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24B016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280D7FC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  <w:bookmarkStart w:id="66" w:name="_GoBack"/>
      <w:bookmarkEnd w:id="66"/>
    </w:p>
    <w:p w14:paraId="73EA87AF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7642AB5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8C705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619660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76C6ED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5E4120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9948909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259E6B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DF539D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2F61FD" w14:textId="6FF03122" w:rsidR="004961C1" w:rsidRPr="00991841" w:rsidRDefault="004961C1" w:rsidP="00261DD1">
      <w:pPr>
        <w:spacing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5053D72A" w14:textId="711C74CE" w:rsidR="00D772EE" w:rsidRPr="00261DD1" w:rsidRDefault="00D772EE" w:rsidP="00261DD1">
      <w:pPr>
        <w:tabs>
          <w:tab w:val="clear" w:pos="3402"/>
        </w:tabs>
        <w:spacing w:after="200" w:line="276" w:lineRule="auto"/>
        <w:rPr>
          <w:rFonts w:ascii="Franklin Gothic Book" w:eastAsia="Calibri" w:hAnsi="Franklin Gothic Book" w:cs="Arial"/>
          <w:sz w:val="22"/>
          <w:szCs w:val="22"/>
          <w:highlight w:val="yellow"/>
          <w:lang w:eastAsia="en-US"/>
        </w:rPr>
      </w:pPr>
    </w:p>
    <w:sectPr w:rsidR="00D772EE" w:rsidRPr="00261DD1" w:rsidSect="005575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F375" w14:textId="77777777" w:rsidR="00FF7E6C" w:rsidRDefault="00FF7E6C">
      <w:pPr>
        <w:spacing w:line="240" w:lineRule="auto"/>
      </w:pPr>
      <w:r>
        <w:separator/>
      </w:r>
    </w:p>
  </w:endnote>
  <w:endnote w:type="continuationSeparator" w:id="0">
    <w:p w14:paraId="3FE666A4" w14:textId="77777777" w:rsidR="00FF7E6C" w:rsidRDefault="00FF7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52CA745B" w14:textId="1B035C30" w:rsidR="00F461D2" w:rsidRPr="00DC3663" w:rsidRDefault="00F461D2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261DD1">
              <w:rPr>
                <w:bCs/>
                <w:noProof/>
                <w:sz w:val="16"/>
                <w:szCs w:val="16"/>
              </w:rPr>
              <w:t>6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261DD1"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F461D2" w:rsidRDefault="00F46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795" w14:textId="77777777" w:rsidR="00F461D2" w:rsidRPr="00BC5936" w:rsidRDefault="00F461D2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F461D2" w:rsidRDefault="00F461D2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9DF8" w14:textId="77777777" w:rsidR="00FF7E6C" w:rsidRDefault="00FF7E6C">
      <w:pPr>
        <w:spacing w:line="240" w:lineRule="auto"/>
      </w:pPr>
      <w:r>
        <w:separator/>
      </w:r>
    </w:p>
  </w:footnote>
  <w:footnote w:type="continuationSeparator" w:id="0">
    <w:p w14:paraId="5B377F03" w14:textId="77777777" w:rsidR="00FF7E6C" w:rsidRDefault="00FF7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461D2" w14:paraId="5A1630AA" w14:textId="77777777" w:rsidTr="005575E8">
      <w:trPr>
        <w:trHeight w:val="1699"/>
      </w:trPr>
      <w:tc>
        <w:tcPr>
          <w:tcW w:w="3368" w:type="dxa"/>
        </w:tcPr>
        <w:p w14:paraId="543A881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4E42AE5" w14:textId="3099422F" w:rsidR="00F461D2" w:rsidRPr="00154B45" w:rsidRDefault="00F461D2" w:rsidP="00DB6827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</w:p>
        <w:p w14:paraId="504E829C" w14:textId="77777777" w:rsidR="00F461D2" w:rsidRDefault="00F461D2" w:rsidP="005575E8">
          <w:pPr>
            <w:pStyle w:val="Nagwek"/>
            <w:spacing w:before="20" w:line="168" w:lineRule="exact"/>
          </w:pPr>
        </w:p>
        <w:p w14:paraId="6EF57854" w14:textId="77777777" w:rsidR="00F461D2" w:rsidRPr="0083762B" w:rsidRDefault="00F461D2" w:rsidP="005575E8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F461D2" w:rsidRDefault="00F46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461D2" w14:paraId="02CA21DA" w14:textId="77777777" w:rsidTr="005575E8">
      <w:trPr>
        <w:trHeight w:val="1699"/>
      </w:trPr>
      <w:tc>
        <w:tcPr>
          <w:tcW w:w="3368" w:type="dxa"/>
        </w:tcPr>
        <w:p w14:paraId="2C0CDF2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F461D2" w:rsidRDefault="00F461D2" w:rsidP="005575E8">
          <w:pPr>
            <w:pStyle w:val="Nagwek"/>
          </w:pPr>
        </w:p>
        <w:p w14:paraId="17E069D0" w14:textId="77777777" w:rsidR="00F461D2" w:rsidRDefault="00F461D2" w:rsidP="005575E8">
          <w:pPr>
            <w:pStyle w:val="Nagwek"/>
          </w:pPr>
        </w:p>
        <w:p w14:paraId="17480EAE" w14:textId="77777777" w:rsidR="00F461D2" w:rsidRDefault="00F461D2" w:rsidP="005575E8">
          <w:pPr>
            <w:pStyle w:val="Nagwek"/>
          </w:pPr>
        </w:p>
        <w:p w14:paraId="4267F2F1" w14:textId="77777777" w:rsidR="00F461D2" w:rsidRPr="00A82DB8" w:rsidRDefault="00F461D2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F461D2" w:rsidRPr="00B94144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F461D2" w:rsidRPr="00784652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F461D2" w:rsidRDefault="00F461D2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F461D2" w:rsidRDefault="00F461D2" w:rsidP="005575E8">
          <w:pPr>
            <w:pStyle w:val="Nagwek"/>
          </w:pPr>
        </w:p>
        <w:p w14:paraId="4BD82328" w14:textId="77777777" w:rsidR="00F461D2" w:rsidRDefault="00F461D2" w:rsidP="005575E8">
          <w:pPr>
            <w:pStyle w:val="Nagwek"/>
          </w:pPr>
        </w:p>
        <w:p w14:paraId="3DC9834F" w14:textId="77777777" w:rsidR="00F461D2" w:rsidRDefault="00F461D2" w:rsidP="005575E8">
          <w:pPr>
            <w:pStyle w:val="Nagwek"/>
          </w:pPr>
        </w:p>
        <w:p w14:paraId="76BF3601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F461D2" w:rsidRDefault="00FF7E6C" w:rsidP="005575E8">
          <w:pPr>
            <w:pStyle w:val="Nagwek"/>
          </w:pPr>
          <w:hyperlink r:id="rId2" w:history="1">
            <w:r w:rsidR="00F461D2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F461D2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F461D2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F461D2" w:rsidRDefault="00F461D2" w:rsidP="00557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F4C"/>
    <w:multiLevelType w:val="hybridMultilevel"/>
    <w:tmpl w:val="724E8F80"/>
    <w:lvl w:ilvl="0" w:tplc="D24E8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A769B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D59BC"/>
    <w:multiLevelType w:val="singleLevel"/>
    <w:tmpl w:val="65DA6A99"/>
    <w:lvl w:ilvl="0">
      <w:numFmt w:val="bullet"/>
      <w:lvlText w:val="·"/>
      <w:lvlJc w:val="left"/>
      <w:pPr>
        <w:tabs>
          <w:tab w:val="num" w:pos="288"/>
        </w:tabs>
        <w:ind w:left="1080"/>
      </w:pPr>
      <w:rPr>
        <w:rFonts w:ascii="Symbol" w:hAnsi="Symbol"/>
        <w:snapToGrid/>
        <w:spacing w:val="-2"/>
        <w:sz w:val="25"/>
      </w:rPr>
    </w:lvl>
  </w:abstractNum>
  <w:abstractNum w:abstractNumId="6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22B94"/>
    <w:multiLevelType w:val="hybridMultilevel"/>
    <w:tmpl w:val="1AC67AE6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9A54058"/>
    <w:multiLevelType w:val="multilevel"/>
    <w:tmpl w:val="7E947B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BF6678"/>
    <w:multiLevelType w:val="multilevel"/>
    <w:tmpl w:val="C6C89D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E16105"/>
    <w:multiLevelType w:val="multilevel"/>
    <w:tmpl w:val="9E0A95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5D532A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14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FB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6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11DD6"/>
    <w:multiLevelType w:val="multilevel"/>
    <w:tmpl w:val="8CC624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1833202"/>
    <w:multiLevelType w:val="multilevel"/>
    <w:tmpl w:val="885A5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4736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E58AF"/>
    <w:multiLevelType w:val="multilevel"/>
    <w:tmpl w:val="DFC878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4DE49A9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5D8"/>
    <w:multiLevelType w:val="multilevel"/>
    <w:tmpl w:val="DCC29C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1417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381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9" w15:restartNumberingAfterBreak="0">
    <w:nsid w:val="67A14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B2087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23"/>
        </w:tabs>
        <w:ind w:left="1723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33E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34"/>
  </w:num>
  <w:num w:numId="8">
    <w:abstractNumId w:val="23"/>
  </w:num>
  <w:num w:numId="9">
    <w:abstractNumId w:val="3"/>
  </w:num>
  <w:num w:numId="10">
    <w:abstractNumId w:val="26"/>
  </w:num>
  <w:num w:numId="11">
    <w:abstractNumId w:val="25"/>
  </w:num>
  <w:num w:numId="12">
    <w:abstractNumId w:val="29"/>
  </w:num>
  <w:num w:numId="13">
    <w:abstractNumId w:val="0"/>
  </w:num>
  <w:num w:numId="14">
    <w:abstractNumId w:val="7"/>
  </w:num>
  <w:num w:numId="15">
    <w:abstractNumId w:val="2"/>
  </w:num>
  <w:num w:numId="16">
    <w:abstractNumId w:val="41"/>
  </w:num>
  <w:num w:numId="17">
    <w:abstractNumId w:val="5"/>
  </w:num>
  <w:num w:numId="18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/>
          <w:snapToGrid/>
          <w:spacing w:val="6"/>
          <w:sz w:val="25"/>
        </w:rPr>
      </w:lvl>
    </w:lvlOverride>
  </w:num>
  <w:num w:numId="19">
    <w:abstractNumId w:val="5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584" w:hanging="288"/>
        </w:pPr>
        <w:rPr>
          <w:rFonts w:ascii="Symbol" w:hAnsi="Symbol"/>
          <w:snapToGrid/>
          <w:spacing w:val="-3"/>
          <w:sz w:val="25"/>
        </w:rPr>
      </w:lvl>
    </w:lvlOverride>
  </w:num>
  <w:num w:numId="20">
    <w:abstractNumId w:val="22"/>
  </w:num>
  <w:num w:numId="21">
    <w:abstractNumId w:val="39"/>
  </w:num>
  <w:num w:numId="22">
    <w:abstractNumId w:val="8"/>
  </w:num>
  <w:num w:numId="23">
    <w:abstractNumId w:val="15"/>
  </w:num>
  <w:num w:numId="24">
    <w:abstractNumId w:val="31"/>
  </w:num>
  <w:num w:numId="25">
    <w:abstractNumId w:val="30"/>
  </w:num>
  <w:num w:numId="26">
    <w:abstractNumId w:val="19"/>
  </w:num>
  <w:num w:numId="27">
    <w:abstractNumId w:val="35"/>
  </w:num>
  <w:num w:numId="28">
    <w:abstractNumId w:val="28"/>
  </w:num>
  <w:num w:numId="29">
    <w:abstractNumId w:val="18"/>
  </w:num>
  <w:num w:numId="30">
    <w:abstractNumId w:val="16"/>
  </w:num>
  <w:num w:numId="31">
    <w:abstractNumId w:val="20"/>
  </w:num>
  <w:num w:numId="32">
    <w:abstractNumId w:val="33"/>
  </w:num>
  <w:num w:numId="33">
    <w:abstractNumId w:val="12"/>
  </w:num>
  <w:num w:numId="34">
    <w:abstractNumId w:val="9"/>
  </w:num>
  <w:num w:numId="35">
    <w:abstractNumId w:val="10"/>
  </w:num>
  <w:num w:numId="36">
    <w:abstractNumId w:val="21"/>
  </w:num>
  <w:num w:numId="37">
    <w:abstractNumId w:val="27"/>
  </w:num>
  <w:num w:numId="38">
    <w:abstractNumId w:val="42"/>
  </w:num>
  <w:num w:numId="39">
    <w:abstractNumId w:val="13"/>
  </w:num>
  <w:num w:numId="40">
    <w:abstractNumId w:val="36"/>
  </w:num>
  <w:num w:numId="41">
    <w:abstractNumId w:val="4"/>
  </w:num>
  <w:num w:numId="42">
    <w:abstractNumId w:val="37"/>
  </w:num>
  <w:num w:numId="43">
    <w:abstractNumId w:val="24"/>
  </w:num>
  <w:num w:numId="44">
    <w:abstractNumId w:val="4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C1"/>
    <w:rsid w:val="00005DB7"/>
    <w:rsid w:val="00013DB0"/>
    <w:rsid w:val="00025ACE"/>
    <w:rsid w:val="00030818"/>
    <w:rsid w:val="00086346"/>
    <w:rsid w:val="000D29A6"/>
    <w:rsid w:val="00101139"/>
    <w:rsid w:val="001624C6"/>
    <w:rsid w:val="0018523A"/>
    <w:rsid w:val="00186B5D"/>
    <w:rsid w:val="002029F7"/>
    <w:rsid w:val="002323BF"/>
    <w:rsid w:val="00261DD1"/>
    <w:rsid w:val="002647EB"/>
    <w:rsid w:val="00283511"/>
    <w:rsid w:val="002C264A"/>
    <w:rsid w:val="002D1987"/>
    <w:rsid w:val="002E0053"/>
    <w:rsid w:val="00310C75"/>
    <w:rsid w:val="003250BC"/>
    <w:rsid w:val="00333F2E"/>
    <w:rsid w:val="003378B6"/>
    <w:rsid w:val="003854C2"/>
    <w:rsid w:val="003F21A8"/>
    <w:rsid w:val="00412F72"/>
    <w:rsid w:val="00415C8B"/>
    <w:rsid w:val="00425CDE"/>
    <w:rsid w:val="00426E20"/>
    <w:rsid w:val="004564D0"/>
    <w:rsid w:val="004961C1"/>
    <w:rsid w:val="004A187D"/>
    <w:rsid w:val="004B183A"/>
    <w:rsid w:val="004E3C99"/>
    <w:rsid w:val="004F650F"/>
    <w:rsid w:val="00506F65"/>
    <w:rsid w:val="00527D76"/>
    <w:rsid w:val="005575E8"/>
    <w:rsid w:val="00576AC7"/>
    <w:rsid w:val="005E5124"/>
    <w:rsid w:val="006357ED"/>
    <w:rsid w:val="00662E9D"/>
    <w:rsid w:val="006753FC"/>
    <w:rsid w:val="006A2E1C"/>
    <w:rsid w:val="006A3FA1"/>
    <w:rsid w:val="006B110F"/>
    <w:rsid w:val="006B3DF2"/>
    <w:rsid w:val="00715B47"/>
    <w:rsid w:val="007312DD"/>
    <w:rsid w:val="00757562"/>
    <w:rsid w:val="00777776"/>
    <w:rsid w:val="00777A07"/>
    <w:rsid w:val="007E209F"/>
    <w:rsid w:val="007E600B"/>
    <w:rsid w:val="007F4520"/>
    <w:rsid w:val="00826AAC"/>
    <w:rsid w:val="00845731"/>
    <w:rsid w:val="008836AE"/>
    <w:rsid w:val="008E4296"/>
    <w:rsid w:val="009413EC"/>
    <w:rsid w:val="00963C4D"/>
    <w:rsid w:val="00973526"/>
    <w:rsid w:val="00976410"/>
    <w:rsid w:val="00991841"/>
    <w:rsid w:val="009A58FB"/>
    <w:rsid w:val="009B213C"/>
    <w:rsid w:val="009E14BC"/>
    <w:rsid w:val="009F3978"/>
    <w:rsid w:val="00A03AD7"/>
    <w:rsid w:val="00A16B2F"/>
    <w:rsid w:val="00A32271"/>
    <w:rsid w:val="00A556B4"/>
    <w:rsid w:val="00A65175"/>
    <w:rsid w:val="00A66560"/>
    <w:rsid w:val="00AA7097"/>
    <w:rsid w:val="00AC019F"/>
    <w:rsid w:val="00AD7BFC"/>
    <w:rsid w:val="00B062DF"/>
    <w:rsid w:val="00B1179B"/>
    <w:rsid w:val="00B65FEF"/>
    <w:rsid w:val="00B85B49"/>
    <w:rsid w:val="00BA30C5"/>
    <w:rsid w:val="00BD380D"/>
    <w:rsid w:val="00BF1815"/>
    <w:rsid w:val="00BF7536"/>
    <w:rsid w:val="00C05EFB"/>
    <w:rsid w:val="00C4447B"/>
    <w:rsid w:val="00C624EA"/>
    <w:rsid w:val="00C916A6"/>
    <w:rsid w:val="00C91A17"/>
    <w:rsid w:val="00CB672B"/>
    <w:rsid w:val="00D06FDE"/>
    <w:rsid w:val="00D112A6"/>
    <w:rsid w:val="00D32C88"/>
    <w:rsid w:val="00D37719"/>
    <w:rsid w:val="00D55E20"/>
    <w:rsid w:val="00D7049B"/>
    <w:rsid w:val="00D772EE"/>
    <w:rsid w:val="00DB6827"/>
    <w:rsid w:val="00DD1F09"/>
    <w:rsid w:val="00DE69E2"/>
    <w:rsid w:val="00DE757F"/>
    <w:rsid w:val="00DF7B47"/>
    <w:rsid w:val="00E02D8E"/>
    <w:rsid w:val="00E058C7"/>
    <w:rsid w:val="00E200E5"/>
    <w:rsid w:val="00E35B5B"/>
    <w:rsid w:val="00E44E5E"/>
    <w:rsid w:val="00E659E2"/>
    <w:rsid w:val="00E757EB"/>
    <w:rsid w:val="00EE0ADA"/>
    <w:rsid w:val="00F14737"/>
    <w:rsid w:val="00F2261B"/>
    <w:rsid w:val="00F319FE"/>
    <w:rsid w:val="00F42317"/>
    <w:rsid w:val="00F446A8"/>
    <w:rsid w:val="00F461D2"/>
    <w:rsid w:val="00F6720F"/>
    <w:rsid w:val="00F73A71"/>
    <w:rsid w:val="00FA0F02"/>
    <w:rsid w:val="00FA21C7"/>
    <w:rsid w:val="00FC5C81"/>
    <w:rsid w:val="00FC620A"/>
    <w:rsid w:val="00FE257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5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8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suez-energia.pl/sites/default/files/Instrukcja%20oraganizacji%20bezpiecznej%20pracy%20w%20Elektrowni_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474E-E10E-4A63-BDE7-526D7D3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Madej Leszek</cp:lastModifiedBy>
  <cp:revision>82</cp:revision>
  <dcterms:created xsi:type="dcterms:W3CDTF">2018-04-20T06:17:00Z</dcterms:created>
  <dcterms:modified xsi:type="dcterms:W3CDTF">2024-08-13T08:13:00Z</dcterms:modified>
</cp:coreProperties>
</file>